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0909C" w14:textId="10D24F07" w:rsidR="008A09EA" w:rsidRPr="00793EBC" w:rsidRDefault="008A09EA">
      <w:pPr>
        <w:rPr>
          <w:b/>
          <w:bCs/>
          <w:lang w:val="en-US"/>
        </w:rPr>
      </w:pPr>
      <w:r w:rsidRPr="00793EBC">
        <w:rPr>
          <w:b/>
          <w:bCs/>
          <w:lang w:val="en-US"/>
        </w:rPr>
        <w:t>FC_01</w:t>
      </w:r>
    </w:p>
    <w:p w14:paraId="6F2E805A" w14:textId="4CBD7CEA" w:rsidR="008A09EA" w:rsidRDefault="008A09EA">
      <w:pPr>
        <w:rPr>
          <w:lang w:val="en-US"/>
        </w:rPr>
      </w:pPr>
      <w:r>
        <w:rPr>
          <w:noProof/>
        </w:rPr>
        <w:drawing>
          <wp:inline distT="0" distB="0" distL="0" distR="0" wp14:anchorId="7B5C7323" wp14:editId="725F4A97">
            <wp:extent cx="5731510" cy="46659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665980"/>
                    </a:xfrm>
                    <a:prstGeom prst="rect">
                      <a:avLst/>
                    </a:prstGeom>
                  </pic:spPr>
                </pic:pic>
              </a:graphicData>
            </a:graphic>
          </wp:inline>
        </w:drawing>
      </w:r>
    </w:p>
    <w:p w14:paraId="1C6DF2CE" w14:textId="0A1DD1F4" w:rsidR="008A09EA" w:rsidRDefault="0014252D">
      <w:pPr>
        <w:rPr>
          <w:lang w:val="en-US"/>
        </w:rPr>
      </w:pPr>
      <w:r>
        <w:rPr>
          <w:lang w:val="en-US"/>
        </w:rPr>
        <w:t xml:space="preserve">Saving plan in the expense’s calculation is wrong. </w:t>
      </w:r>
    </w:p>
    <w:p w14:paraId="396A4571" w14:textId="6A5A9ED0" w:rsidR="0014252D" w:rsidRPr="00095C42" w:rsidRDefault="0014252D" w:rsidP="0014252D">
      <w:pPr>
        <w:pStyle w:val="ListParagraph"/>
        <w:numPr>
          <w:ilvl w:val="0"/>
          <w:numId w:val="1"/>
        </w:numPr>
        <w:rPr>
          <w:strike/>
          <w:lang w:val="en-US"/>
        </w:rPr>
      </w:pPr>
      <w:r w:rsidRPr="00095C42">
        <w:rPr>
          <w:strike/>
          <w:lang w:val="en-US"/>
        </w:rPr>
        <w:t>Check the equation. Saving plan should be sum up with the other insurance plans</w:t>
      </w:r>
    </w:p>
    <w:p w14:paraId="318B91C4" w14:textId="7535C84B" w:rsidR="001B12DC" w:rsidRPr="00095C42" w:rsidRDefault="001B12DC" w:rsidP="001B12DC">
      <w:pPr>
        <w:pStyle w:val="ListParagraph"/>
        <w:rPr>
          <w:strike/>
          <w:lang w:val="en-US"/>
        </w:rPr>
      </w:pPr>
      <w:r w:rsidRPr="00095C42">
        <w:rPr>
          <w:strike/>
          <w:lang w:val="en-US"/>
        </w:rPr>
        <w:t>Expense = Quality Medical + Accident Protection + Critical Illness + Life + Saving Plan</w:t>
      </w:r>
    </w:p>
    <w:p w14:paraId="2B51D69D" w14:textId="77777777" w:rsidR="001B12DC" w:rsidRDefault="001B12DC" w:rsidP="001B12DC">
      <w:pPr>
        <w:pStyle w:val="ListParagraph"/>
        <w:rPr>
          <w:lang w:val="en-US"/>
        </w:rPr>
      </w:pPr>
    </w:p>
    <w:p w14:paraId="310860DB" w14:textId="2BDD16A5" w:rsidR="0014252D" w:rsidRPr="00884717" w:rsidRDefault="0014252D" w:rsidP="0014252D">
      <w:pPr>
        <w:pStyle w:val="ListParagraph"/>
        <w:numPr>
          <w:ilvl w:val="0"/>
          <w:numId w:val="1"/>
        </w:numPr>
        <w:rPr>
          <w:strike/>
          <w:lang w:val="en-US"/>
        </w:rPr>
      </w:pPr>
      <w:r w:rsidRPr="00884717">
        <w:rPr>
          <w:strike/>
          <w:lang w:val="en-US"/>
        </w:rPr>
        <w:t>Once the saving plan is paid up,</w:t>
      </w:r>
      <w:r w:rsidR="00D27B41" w:rsidRPr="00884717">
        <w:rPr>
          <w:strike/>
          <w:color w:val="FF0000"/>
          <w:lang w:val="en-US"/>
        </w:rPr>
        <w:t>(paid up</w:t>
      </w:r>
      <w:r w:rsidR="004E44ED" w:rsidRPr="00884717">
        <w:rPr>
          <w:strike/>
          <w:color w:val="FF0000"/>
          <w:lang w:val="en-US"/>
        </w:rPr>
        <w:t xml:space="preserve"> </w:t>
      </w:r>
      <w:r w:rsidR="004E44ED" w:rsidRPr="00884717">
        <w:rPr>
          <w:rFonts w:ascii="DengXian" w:eastAsia="DengXian" w:hAnsi="DengXian" w:hint="eastAsia"/>
          <w:strike/>
          <w:color w:val="FF0000"/>
          <w:lang w:val="en-US" w:eastAsia="zh-CN"/>
        </w:rPr>
        <w:t>in</w:t>
      </w:r>
      <w:r w:rsidR="004E44ED" w:rsidRPr="00884717">
        <w:rPr>
          <w:strike/>
          <w:color w:val="FF0000"/>
          <w:lang w:val="en-US"/>
        </w:rPr>
        <w:t xml:space="preserve"> </w:t>
      </w:r>
      <w:r w:rsidR="00D27B41" w:rsidRPr="00884717">
        <w:rPr>
          <w:strike/>
          <w:color w:val="FF0000"/>
          <w:lang w:val="en-US"/>
        </w:rPr>
        <w:t>20 steps)</w:t>
      </w:r>
      <w:r w:rsidRPr="00884717">
        <w:rPr>
          <w:strike/>
          <w:lang w:val="en-US"/>
        </w:rPr>
        <w:t xml:space="preserve"> the amount in the insurance list should be </w:t>
      </w:r>
      <w:commentRangeStart w:id="0"/>
      <w:r w:rsidRPr="00884717">
        <w:rPr>
          <w:strike/>
          <w:lang w:val="en-US"/>
        </w:rPr>
        <w:t>0</w:t>
      </w:r>
      <w:commentRangeEnd w:id="0"/>
      <w:r w:rsidR="0039661B" w:rsidRPr="00884717">
        <w:rPr>
          <w:rStyle w:val="CommentReference"/>
          <w:strike/>
        </w:rPr>
        <w:commentReference w:id="0"/>
      </w:r>
      <w:r w:rsidRPr="00884717">
        <w:rPr>
          <w:strike/>
          <w:lang w:val="en-US"/>
        </w:rPr>
        <w:t>.</w:t>
      </w:r>
    </w:p>
    <w:p w14:paraId="2096BFAF" w14:textId="295E85EA" w:rsidR="0014252D" w:rsidRPr="0014252D" w:rsidRDefault="001B12DC" w:rsidP="0014252D">
      <w:pPr>
        <w:pStyle w:val="ListParagraph"/>
        <w:numPr>
          <w:ilvl w:val="0"/>
          <w:numId w:val="1"/>
        </w:numPr>
        <w:rPr>
          <w:lang w:val="en-US"/>
        </w:rPr>
      </w:pPr>
      <w:r w:rsidRPr="004E44ED">
        <w:rPr>
          <w:lang w:val="en-US"/>
        </w:rPr>
        <w:t>When the plan is paid up</w:t>
      </w:r>
      <w:r>
        <w:rPr>
          <w:lang w:val="en-US"/>
        </w:rPr>
        <w:t xml:space="preserve">, </w:t>
      </w:r>
      <w:proofErr w:type="gramStart"/>
      <w:r w:rsidR="0014252D">
        <w:rPr>
          <w:lang w:val="en-US"/>
        </w:rPr>
        <w:t>The</w:t>
      </w:r>
      <w:proofErr w:type="gramEnd"/>
      <w:r w:rsidR="0014252D">
        <w:rPr>
          <w:lang w:val="en-US"/>
        </w:rPr>
        <w:t xml:space="preserve"> amount of saving in the Asset column should add to the total cash on hand</w:t>
      </w:r>
      <w:r>
        <w:rPr>
          <w:lang w:val="en-US"/>
        </w:rPr>
        <w:t xml:space="preserve"> </w:t>
      </w:r>
      <w:commentRangeStart w:id="1"/>
      <w:commentRangeStart w:id="2"/>
      <w:commentRangeStart w:id="3"/>
      <w:r w:rsidRPr="004E44ED">
        <w:rPr>
          <w:highlight w:val="yellow"/>
          <w:lang w:val="en-US"/>
        </w:rPr>
        <w:t>ONCE</w:t>
      </w:r>
      <w:commentRangeEnd w:id="1"/>
      <w:r w:rsidR="004E44ED">
        <w:rPr>
          <w:rStyle w:val="CommentReference"/>
        </w:rPr>
        <w:commentReference w:id="1"/>
      </w:r>
      <w:commentRangeEnd w:id="2"/>
      <w:r w:rsidR="004D58E4">
        <w:rPr>
          <w:rStyle w:val="CommentReference"/>
        </w:rPr>
        <w:commentReference w:id="2"/>
      </w:r>
      <w:commentRangeEnd w:id="3"/>
      <w:r w:rsidR="004D58E4">
        <w:rPr>
          <w:rStyle w:val="CommentReference"/>
        </w:rPr>
        <w:commentReference w:id="3"/>
      </w:r>
      <w:r>
        <w:rPr>
          <w:lang w:val="en-US"/>
        </w:rPr>
        <w:t>.</w:t>
      </w:r>
    </w:p>
    <w:p w14:paraId="28AAD0CF" w14:textId="3C513AF2" w:rsidR="008A09EA" w:rsidRDefault="008A09EA">
      <w:pPr>
        <w:rPr>
          <w:lang w:val="en-US"/>
        </w:rPr>
      </w:pPr>
    </w:p>
    <w:p w14:paraId="134F3440" w14:textId="60944906" w:rsidR="00793EBC" w:rsidRDefault="00793EBC">
      <w:pPr>
        <w:rPr>
          <w:lang w:val="en-US"/>
        </w:rPr>
      </w:pPr>
    </w:p>
    <w:p w14:paraId="33C259DA" w14:textId="41FDBE89" w:rsidR="00793EBC" w:rsidRDefault="00793EBC">
      <w:pPr>
        <w:rPr>
          <w:lang w:val="en-US"/>
        </w:rPr>
      </w:pPr>
    </w:p>
    <w:p w14:paraId="3E836C68" w14:textId="52E29511" w:rsidR="00793EBC" w:rsidRDefault="00793EBC">
      <w:pPr>
        <w:rPr>
          <w:lang w:val="en-US"/>
        </w:rPr>
      </w:pPr>
    </w:p>
    <w:p w14:paraId="597D8B5C" w14:textId="40582EA0" w:rsidR="00793EBC" w:rsidRDefault="00793EBC">
      <w:pPr>
        <w:rPr>
          <w:lang w:val="en-US"/>
        </w:rPr>
      </w:pPr>
    </w:p>
    <w:p w14:paraId="120180AD" w14:textId="5EB22A70" w:rsidR="00793EBC" w:rsidRDefault="00793EBC">
      <w:pPr>
        <w:rPr>
          <w:lang w:val="en-US"/>
        </w:rPr>
      </w:pPr>
    </w:p>
    <w:p w14:paraId="1E900099" w14:textId="7B3B9C73" w:rsidR="001011B0" w:rsidRDefault="001011B0">
      <w:pPr>
        <w:rPr>
          <w:lang w:val="en-US"/>
        </w:rPr>
      </w:pPr>
    </w:p>
    <w:p w14:paraId="155850E9" w14:textId="77777777" w:rsidR="001011B0" w:rsidRDefault="001011B0" w:rsidP="001011B0">
      <w:pPr>
        <w:rPr>
          <w:lang w:val="en-US"/>
        </w:rPr>
      </w:pPr>
      <w:r>
        <w:rPr>
          <w:lang w:val="en-US"/>
        </w:rPr>
        <w:lastRenderedPageBreak/>
        <w:t>FC_08</w:t>
      </w:r>
    </w:p>
    <w:p w14:paraId="7824AD38" w14:textId="77777777" w:rsidR="001011B0" w:rsidRDefault="001011B0" w:rsidP="001011B0">
      <w:pPr>
        <w:rPr>
          <w:lang w:val="en-US"/>
        </w:rPr>
      </w:pPr>
      <w:r>
        <w:rPr>
          <w:lang w:val="en-US"/>
        </w:rPr>
        <w:t xml:space="preserve">In the asset area, separating the saving plans would be better. As when the first saving plan ended, the second saving plan amount in the asset seems like added to the TCOH too. </w:t>
      </w:r>
    </w:p>
    <w:p w14:paraId="32162E7D" w14:textId="77777777" w:rsidR="001011B0" w:rsidRDefault="001011B0" w:rsidP="001011B0">
      <w:pPr>
        <w:rPr>
          <w:lang w:val="en-US"/>
        </w:rPr>
      </w:pPr>
    </w:p>
    <w:p w14:paraId="18022FAE" w14:textId="77777777" w:rsidR="001011B0" w:rsidRDefault="001011B0" w:rsidP="001011B0">
      <w:pPr>
        <w:rPr>
          <w:lang w:val="en-US"/>
        </w:rPr>
      </w:pPr>
      <w:r w:rsidRPr="00D46D8D">
        <w:rPr>
          <w:noProof/>
          <w:lang w:val="en-US"/>
        </w:rPr>
        <mc:AlternateContent>
          <mc:Choice Requires="wps">
            <w:drawing>
              <wp:anchor distT="0" distB="0" distL="114300" distR="114300" simplePos="0" relativeHeight="251659264" behindDoc="0" locked="0" layoutInCell="1" allowOverlap="1" wp14:anchorId="26EBD784" wp14:editId="40B7AA5C">
                <wp:simplePos x="0" y="0"/>
                <wp:positionH relativeFrom="column">
                  <wp:posOffset>2838450</wp:posOffset>
                </wp:positionH>
                <wp:positionV relativeFrom="paragraph">
                  <wp:posOffset>3105785</wp:posOffset>
                </wp:positionV>
                <wp:extent cx="2787650" cy="1404620"/>
                <wp:effectExtent l="0" t="0" r="1270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1404620"/>
                        </a:xfrm>
                        <a:prstGeom prst="rect">
                          <a:avLst/>
                        </a:prstGeom>
                        <a:solidFill>
                          <a:srgbClr val="FFFFFF"/>
                        </a:solidFill>
                        <a:ln w="9525">
                          <a:solidFill>
                            <a:srgbClr val="000000"/>
                          </a:solidFill>
                          <a:miter lim="800000"/>
                          <a:headEnd/>
                          <a:tailEnd/>
                        </a:ln>
                      </wps:spPr>
                      <wps:txbx>
                        <w:txbxContent>
                          <w:p w14:paraId="3E6B0CD4" w14:textId="77777777" w:rsidR="001011B0" w:rsidRDefault="001011B0" w:rsidP="001011B0">
                            <w:pPr>
                              <w:rPr>
                                <w:lang w:val="en-US"/>
                              </w:rPr>
                            </w:pPr>
                            <w:r>
                              <w:rPr>
                                <w:lang w:val="en-US"/>
                              </w:rPr>
                              <w:t xml:space="preserve">Saving plan 1     </w:t>
                            </w:r>
                            <w:proofErr w:type="spellStart"/>
                            <w:r>
                              <w:rPr>
                                <w:lang w:val="en-US"/>
                              </w:rPr>
                              <w:t>xxxx</w:t>
                            </w:r>
                            <w:proofErr w:type="spellEnd"/>
                          </w:p>
                          <w:p w14:paraId="2BD7EAD2" w14:textId="77777777" w:rsidR="001011B0" w:rsidRPr="00D46D8D" w:rsidRDefault="001011B0" w:rsidP="001011B0">
                            <w:pPr>
                              <w:rPr>
                                <w:lang w:val="en-US"/>
                              </w:rPr>
                            </w:pPr>
                            <w:r>
                              <w:rPr>
                                <w:lang w:val="en-US"/>
                              </w:rPr>
                              <w:t xml:space="preserve">Saving plan 2    </w:t>
                            </w:r>
                            <w:proofErr w:type="spellStart"/>
                            <w:r>
                              <w:rPr>
                                <w:lang w:val="en-US"/>
                              </w:rPr>
                              <w:t>xxxxx</w:t>
                            </w:r>
                            <w:proofErr w:type="spellEnd"/>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26EBD784" id="_x0000_t202" coordsize="21600,21600" o:spt="202" path="m,l,21600r21600,l21600,xe">
                <v:stroke joinstyle="miter"/>
                <v:path gradientshapeok="t" o:connecttype="rect"/>
              </v:shapetype>
              <v:shape id="Text Box 2" o:spid="_x0000_s1026" type="#_x0000_t202" style="position:absolute;margin-left:223.5pt;margin-top:244.55pt;width:219.5pt;height:11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Hhv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">
                <v:textbox style="mso-fit-shape-to-text:t">
                  <w:txbxContent>
                    <w:p w14:paraId="3E6B0CD4" w14:textId="77777777" w:rsidR="001011B0" w:rsidRDefault="001011B0" w:rsidP="001011B0">
                      <w:pPr>
                        <w:rPr>
                          <w:lang w:val="en-US"/>
                        </w:rPr>
                      </w:pPr>
                      <w:r>
                        <w:rPr>
                          <w:lang w:val="en-US"/>
                        </w:rPr>
                        <w:t xml:space="preserve">Saving plan 1     </w:t>
                      </w:r>
                      <w:proofErr w:type="spellStart"/>
                      <w:r>
                        <w:rPr>
                          <w:lang w:val="en-US"/>
                        </w:rPr>
                        <w:t>xxxx</w:t>
                      </w:r>
                      <w:proofErr w:type="spellEnd"/>
                    </w:p>
                    <w:p w14:paraId="2BD7EAD2" w14:textId="77777777" w:rsidR="001011B0" w:rsidRPr="00D46D8D" w:rsidRDefault="001011B0" w:rsidP="001011B0">
                      <w:pPr>
                        <w:rPr>
                          <w:lang w:val="en-US"/>
                        </w:rPr>
                      </w:pPr>
                      <w:r>
                        <w:rPr>
                          <w:lang w:val="en-US"/>
                        </w:rPr>
                        <w:t xml:space="preserve">Saving plan 2    </w:t>
                      </w:r>
                      <w:proofErr w:type="spellStart"/>
                      <w:r>
                        <w:rPr>
                          <w:lang w:val="en-US"/>
                        </w:rPr>
                        <w:t>xxxxx</w:t>
                      </w:r>
                      <w:proofErr w:type="spellEnd"/>
                    </w:p>
                  </w:txbxContent>
                </v:textbox>
              </v:shape>
            </w:pict>
          </mc:Fallback>
        </mc:AlternateContent>
      </w:r>
      <w:r w:rsidRPr="00D46D8D">
        <w:rPr>
          <w:noProof/>
          <w:lang w:val="en-US"/>
        </w:rPr>
        <w:drawing>
          <wp:inline distT="0" distB="0" distL="0" distR="0" wp14:anchorId="610F693B" wp14:editId="2744E629">
            <wp:extent cx="5731510" cy="44081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408170"/>
                    </a:xfrm>
                    <a:prstGeom prst="rect">
                      <a:avLst/>
                    </a:prstGeom>
                  </pic:spPr>
                </pic:pic>
              </a:graphicData>
            </a:graphic>
          </wp:inline>
        </w:drawing>
      </w:r>
    </w:p>
    <w:p w14:paraId="7E95DE99" w14:textId="71AFEF49" w:rsidR="008A09EA" w:rsidRDefault="001011B0">
      <w:pPr>
        <w:rPr>
          <w:lang w:val="en-US"/>
        </w:rPr>
      </w:pPr>
      <w:r>
        <w:rPr>
          <w:lang w:val="en-US"/>
        </w:rPr>
        <w:br w:type="page"/>
      </w:r>
    </w:p>
    <w:p w14:paraId="74903370" w14:textId="394E8682" w:rsidR="008A09EA" w:rsidRPr="00793EBC" w:rsidRDefault="008A09EA">
      <w:pPr>
        <w:rPr>
          <w:b/>
          <w:bCs/>
          <w:lang w:val="en-US"/>
        </w:rPr>
      </w:pPr>
      <w:commentRangeStart w:id="4"/>
      <w:r w:rsidRPr="00793EBC">
        <w:rPr>
          <w:b/>
          <w:bCs/>
          <w:lang w:val="en-US"/>
        </w:rPr>
        <w:lastRenderedPageBreak/>
        <w:t>FC_05</w:t>
      </w:r>
      <w:commentRangeEnd w:id="4"/>
      <w:r w:rsidR="00305C07">
        <w:rPr>
          <w:rStyle w:val="CommentReference"/>
        </w:rPr>
        <w:commentReference w:id="4"/>
      </w:r>
    </w:p>
    <w:p w14:paraId="66BE11A5" w14:textId="7A74D675" w:rsidR="0014252D" w:rsidRDefault="0014252D" w:rsidP="0014252D">
      <w:pPr>
        <w:rPr>
          <w:lang w:val="en-US"/>
        </w:rPr>
      </w:pPr>
      <w:r>
        <w:rPr>
          <w:lang w:val="en-US"/>
        </w:rPr>
        <w:t xml:space="preserve">Divorce seems do nothing. </w:t>
      </w:r>
    </w:p>
    <w:p w14:paraId="6F543492" w14:textId="1EBC58E0" w:rsidR="0014252D" w:rsidRDefault="0014252D" w:rsidP="0014252D">
      <w:pPr>
        <w:rPr>
          <w:lang w:val="en-US"/>
        </w:rPr>
      </w:pPr>
      <w:r>
        <w:rPr>
          <w:lang w:val="en-US"/>
        </w:rPr>
        <w:t xml:space="preserve">It actually </w:t>
      </w:r>
      <w:proofErr w:type="gramStart"/>
      <w:r>
        <w:rPr>
          <w:lang w:val="en-US"/>
        </w:rPr>
        <w:t>deduct</w:t>
      </w:r>
      <w:proofErr w:type="gramEnd"/>
      <w:r>
        <w:rPr>
          <w:lang w:val="en-US"/>
        </w:rPr>
        <w:t xml:space="preserve"> the total cash on hand in half. </w:t>
      </w:r>
    </w:p>
    <w:p w14:paraId="3B5E7CEF" w14:textId="32EB9E63" w:rsidR="003D184D" w:rsidRDefault="003D184D">
      <w:pPr>
        <w:rPr>
          <w:lang w:val="en-US"/>
        </w:rPr>
      </w:pPr>
    </w:p>
    <w:p w14:paraId="14281356" w14:textId="7EC339B1" w:rsidR="003D184D" w:rsidRDefault="003D184D">
      <w:pPr>
        <w:rPr>
          <w:b/>
          <w:bCs/>
          <w:lang w:val="en-US"/>
        </w:rPr>
      </w:pPr>
      <w:r>
        <w:rPr>
          <w:b/>
          <w:bCs/>
          <w:lang w:val="en-US"/>
        </w:rPr>
        <w:t>FC_07</w:t>
      </w:r>
    </w:p>
    <w:p w14:paraId="22894206" w14:textId="50A68243" w:rsidR="00D46D8D" w:rsidRDefault="003078CA">
      <w:pPr>
        <w:rPr>
          <w:lang w:val="en-US"/>
        </w:rPr>
      </w:pPr>
      <w:r>
        <w:rPr>
          <w:lang w:val="en-US"/>
        </w:rPr>
        <w:t>New kid’s asset is sometimes zero</w:t>
      </w:r>
    </w:p>
    <w:p w14:paraId="76B6F256" w14:textId="2D29A2B8" w:rsidR="00D95672" w:rsidRDefault="00D46D8D">
      <w:pPr>
        <w:rPr>
          <w:lang w:val="en-US"/>
        </w:rPr>
      </w:pPr>
      <w:r>
        <w:rPr>
          <w:lang w:val="en-US"/>
        </w:rPr>
        <w:br w:type="page"/>
      </w:r>
      <w:r w:rsidR="00D95672">
        <w:rPr>
          <w:lang w:val="en-US"/>
        </w:rPr>
        <w:lastRenderedPageBreak/>
        <w:t>FC_09</w:t>
      </w:r>
    </w:p>
    <w:p w14:paraId="409D87A0" w14:textId="4BBF6349" w:rsidR="00D95672" w:rsidRDefault="00D95672">
      <w:pPr>
        <w:rPr>
          <w:lang w:val="en-US"/>
        </w:rPr>
      </w:pPr>
      <w:r w:rsidRPr="00D95672">
        <w:rPr>
          <w:noProof/>
          <w:lang w:val="en-US"/>
        </w:rPr>
        <w:drawing>
          <wp:inline distT="0" distB="0" distL="0" distR="0" wp14:anchorId="6DCF4F4D" wp14:editId="45222B44">
            <wp:extent cx="4944165" cy="373432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4165" cy="3734321"/>
                    </a:xfrm>
                    <a:prstGeom prst="rect">
                      <a:avLst/>
                    </a:prstGeom>
                  </pic:spPr>
                </pic:pic>
              </a:graphicData>
            </a:graphic>
          </wp:inline>
        </w:drawing>
      </w:r>
    </w:p>
    <w:p w14:paraId="0850B2D4" w14:textId="5BAAF95F" w:rsidR="00D95672" w:rsidRDefault="00D95672">
      <w:pPr>
        <w:rPr>
          <w:lang w:val="en-US"/>
        </w:rPr>
      </w:pPr>
    </w:p>
    <w:p w14:paraId="492D9311" w14:textId="5D316ECE" w:rsidR="00D95672" w:rsidRDefault="00D95672">
      <w:pPr>
        <w:rPr>
          <w:lang w:val="en-US"/>
        </w:rPr>
      </w:pPr>
      <w:r>
        <w:rPr>
          <w:lang w:val="en-US"/>
        </w:rPr>
        <w:t xml:space="preserve">Claimed amount = total claimed by critical illness, accident, medical insurance. </w:t>
      </w:r>
    </w:p>
    <w:p w14:paraId="4C74B27F" w14:textId="33F08DED" w:rsidR="00D95672" w:rsidRDefault="00D95672">
      <w:pPr>
        <w:rPr>
          <w:lang w:val="en-US"/>
        </w:rPr>
      </w:pPr>
    </w:p>
    <w:p w14:paraId="2E818422" w14:textId="6114B308" w:rsidR="00D95672" w:rsidRDefault="00D95672" w:rsidP="00D95672">
      <w:pPr>
        <w:pStyle w:val="ListParagraph"/>
        <w:numPr>
          <w:ilvl w:val="0"/>
          <w:numId w:val="3"/>
        </w:numPr>
        <w:rPr>
          <w:lang w:val="en-US"/>
        </w:rPr>
      </w:pPr>
      <w:r>
        <w:rPr>
          <w:lang w:val="en-US"/>
        </w:rPr>
        <w:t>1 time event(Car accident,</w:t>
      </w:r>
      <w:r w:rsidRPr="00D95672">
        <w:rPr>
          <w:lang w:val="en-US"/>
        </w:rPr>
        <w:t xml:space="preserve"> Leg broke</w:t>
      </w:r>
      <w:r>
        <w:rPr>
          <w:lang w:val="en-US"/>
        </w:rPr>
        <w:t>),medical treatment and serious sickness</w:t>
      </w:r>
      <w:r w:rsidRPr="00D95672">
        <w:rPr>
          <w:lang w:val="en-US"/>
        </w:rPr>
        <w:t xml:space="preserve"> claimed amount should be added in this claimed amount </w:t>
      </w:r>
      <w:r>
        <w:rPr>
          <w:lang w:val="en-US"/>
        </w:rPr>
        <w:t>calculation.</w:t>
      </w:r>
    </w:p>
    <w:p w14:paraId="7225256D" w14:textId="73CFDB35" w:rsidR="00D95672" w:rsidRDefault="00D95672" w:rsidP="00D95672">
      <w:pPr>
        <w:pStyle w:val="ListParagraph"/>
        <w:numPr>
          <w:ilvl w:val="0"/>
          <w:numId w:val="3"/>
        </w:numPr>
        <w:rPr>
          <w:lang w:val="en-US"/>
        </w:rPr>
      </w:pPr>
      <w:r>
        <w:rPr>
          <w:lang w:val="en-US"/>
        </w:rPr>
        <w:t xml:space="preserve">Reminder: life insurance </w:t>
      </w:r>
      <w:proofErr w:type="gramStart"/>
      <w:r>
        <w:rPr>
          <w:lang w:val="en-US"/>
        </w:rPr>
        <w:t>isn’t</w:t>
      </w:r>
      <w:proofErr w:type="gramEnd"/>
      <w:r>
        <w:rPr>
          <w:lang w:val="en-US"/>
        </w:rPr>
        <w:t xml:space="preserve"> included in  this calculation.</w:t>
      </w:r>
    </w:p>
    <w:p w14:paraId="081965DD" w14:textId="14BAAC07" w:rsidR="00CE670D" w:rsidRDefault="00CE670D" w:rsidP="00CE670D">
      <w:pPr>
        <w:rPr>
          <w:lang w:val="en-US"/>
        </w:rPr>
      </w:pPr>
    </w:p>
    <w:p w14:paraId="586635E0" w14:textId="642DA817" w:rsidR="00CE670D" w:rsidRDefault="00CE670D" w:rsidP="00CE670D">
      <w:pPr>
        <w:rPr>
          <w:lang w:val="en-US"/>
        </w:rPr>
      </w:pPr>
    </w:p>
    <w:p w14:paraId="469672C4" w14:textId="14BD9F13" w:rsidR="00CE670D" w:rsidRDefault="00CE670D" w:rsidP="00CE670D">
      <w:pPr>
        <w:rPr>
          <w:lang w:val="en-US"/>
        </w:rPr>
      </w:pPr>
    </w:p>
    <w:p w14:paraId="498C5586" w14:textId="27B9C34F" w:rsidR="00CE670D" w:rsidRDefault="00CE670D" w:rsidP="00CE670D">
      <w:pPr>
        <w:rPr>
          <w:lang w:val="en-US"/>
        </w:rPr>
      </w:pPr>
    </w:p>
    <w:p w14:paraId="1C866812" w14:textId="6B53411F" w:rsidR="00CE670D" w:rsidRDefault="00CE670D" w:rsidP="00CE670D">
      <w:pPr>
        <w:rPr>
          <w:lang w:val="en-US"/>
        </w:rPr>
      </w:pPr>
    </w:p>
    <w:p w14:paraId="73F62025" w14:textId="443C1C35" w:rsidR="00CE670D" w:rsidRDefault="00CE670D" w:rsidP="00CE670D">
      <w:pPr>
        <w:rPr>
          <w:lang w:val="en-US"/>
        </w:rPr>
      </w:pPr>
    </w:p>
    <w:p w14:paraId="51130554" w14:textId="61C04CD1" w:rsidR="00CE670D" w:rsidRDefault="00CE670D" w:rsidP="00CE670D">
      <w:pPr>
        <w:rPr>
          <w:lang w:val="en-US"/>
        </w:rPr>
      </w:pPr>
    </w:p>
    <w:p w14:paraId="294FDDF2" w14:textId="78025597" w:rsidR="00CE670D" w:rsidRDefault="00CE670D" w:rsidP="00CE670D">
      <w:pPr>
        <w:rPr>
          <w:lang w:val="en-US"/>
        </w:rPr>
      </w:pPr>
    </w:p>
    <w:p w14:paraId="0C9A8967" w14:textId="1F95FE86" w:rsidR="00CE670D" w:rsidRDefault="00CE670D" w:rsidP="00CE670D">
      <w:pPr>
        <w:rPr>
          <w:lang w:val="en-US"/>
        </w:rPr>
      </w:pPr>
    </w:p>
    <w:p w14:paraId="585226CE" w14:textId="62A79BA7" w:rsidR="00CE670D" w:rsidRDefault="00CE670D" w:rsidP="00CE670D">
      <w:pPr>
        <w:rPr>
          <w:lang w:val="en-US"/>
        </w:rPr>
      </w:pPr>
    </w:p>
    <w:p w14:paraId="530B484F" w14:textId="72E1D517" w:rsidR="00CE670D" w:rsidRDefault="00CE670D" w:rsidP="00CE670D">
      <w:pPr>
        <w:rPr>
          <w:lang w:val="en-US"/>
        </w:rPr>
      </w:pPr>
    </w:p>
    <w:p w14:paraId="7CDDE6A5" w14:textId="77777777" w:rsidR="00CE670D" w:rsidRDefault="00CE670D" w:rsidP="00CE670D">
      <w:pPr>
        <w:jc w:val="center"/>
        <w:rPr>
          <w:b/>
          <w:bCs/>
          <w:sz w:val="160"/>
          <w:szCs w:val="160"/>
          <w:lang w:val="en-US"/>
        </w:rPr>
      </w:pPr>
    </w:p>
    <w:p w14:paraId="05F221A5" w14:textId="77777777" w:rsidR="00CE670D" w:rsidRDefault="00CE670D" w:rsidP="00CE670D">
      <w:pPr>
        <w:jc w:val="center"/>
        <w:rPr>
          <w:b/>
          <w:bCs/>
          <w:sz w:val="160"/>
          <w:szCs w:val="160"/>
          <w:lang w:val="en-US"/>
        </w:rPr>
      </w:pPr>
    </w:p>
    <w:p w14:paraId="5CB8BDC1" w14:textId="67E637A8" w:rsidR="00CE670D" w:rsidRDefault="00CE670D" w:rsidP="00CE670D">
      <w:pPr>
        <w:jc w:val="center"/>
        <w:rPr>
          <w:b/>
          <w:bCs/>
          <w:sz w:val="160"/>
          <w:szCs w:val="160"/>
          <w:lang w:val="en-US"/>
        </w:rPr>
      </w:pPr>
      <w:r w:rsidRPr="00CE670D">
        <w:rPr>
          <w:b/>
          <w:bCs/>
          <w:sz w:val="160"/>
          <w:szCs w:val="160"/>
          <w:lang w:val="en-US"/>
        </w:rPr>
        <w:t>Fixed</w:t>
      </w:r>
    </w:p>
    <w:p w14:paraId="0D6FDEEF" w14:textId="17C82F07" w:rsidR="00CE670D" w:rsidRDefault="00CE670D" w:rsidP="00CE670D">
      <w:pPr>
        <w:jc w:val="center"/>
        <w:rPr>
          <w:b/>
          <w:bCs/>
          <w:sz w:val="160"/>
          <w:szCs w:val="160"/>
          <w:lang w:val="en-US"/>
        </w:rPr>
      </w:pPr>
    </w:p>
    <w:p w14:paraId="645014C8" w14:textId="6F3A252E" w:rsidR="00CE670D" w:rsidRDefault="00CE670D" w:rsidP="00CE670D">
      <w:pPr>
        <w:jc w:val="center"/>
        <w:rPr>
          <w:b/>
          <w:bCs/>
          <w:sz w:val="160"/>
          <w:szCs w:val="160"/>
          <w:lang w:val="en-US"/>
        </w:rPr>
      </w:pPr>
    </w:p>
    <w:p w14:paraId="24B13E76" w14:textId="3EB60C4F" w:rsidR="00CE670D" w:rsidRDefault="00CE670D" w:rsidP="00CE670D">
      <w:pPr>
        <w:jc w:val="center"/>
        <w:rPr>
          <w:b/>
          <w:bCs/>
          <w:sz w:val="160"/>
          <w:szCs w:val="160"/>
          <w:lang w:val="en-US"/>
        </w:rPr>
      </w:pPr>
    </w:p>
    <w:p w14:paraId="69030B90" w14:textId="77777777" w:rsidR="00CE670D" w:rsidRPr="00CE670D" w:rsidRDefault="00CE670D" w:rsidP="00CE670D">
      <w:pPr>
        <w:jc w:val="center"/>
        <w:rPr>
          <w:b/>
          <w:bCs/>
          <w:lang w:val="en-US"/>
        </w:rPr>
      </w:pPr>
    </w:p>
    <w:p w14:paraId="257B4932" w14:textId="77777777" w:rsidR="00CE670D" w:rsidRPr="00600CCF" w:rsidRDefault="00CE670D" w:rsidP="00CE670D">
      <w:pPr>
        <w:rPr>
          <w:b/>
          <w:bCs/>
          <w:strike/>
          <w:lang w:val="en-US"/>
        </w:rPr>
      </w:pPr>
      <w:r w:rsidRPr="00600CCF">
        <w:rPr>
          <w:b/>
          <w:bCs/>
          <w:strike/>
          <w:lang w:val="en-US"/>
        </w:rPr>
        <w:lastRenderedPageBreak/>
        <w:t>FC_03</w:t>
      </w:r>
    </w:p>
    <w:p w14:paraId="05B3D66A" w14:textId="77777777" w:rsidR="00CE670D" w:rsidRPr="00600CCF" w:rsidRDefault="00CE670D" w:rsidP="00CE670D">
      <w:pPr>
        <w:rPr>
          <w:strike/>
          <w:lang w:val="en-US"/>
        </w:rPr>
      </w:pPr>
      <w:r w:rsidRPr="00600CCF">
        <w:rPr>
          <w:strike/>
          <w:noProof/>
        </w:rPr>
        <w:drawing>
          <wp:inline distT="0" distB="0" distL="0" distR="0" wp14:anchorId="38C61B73" wp14:editId="2317E19F">
            <wp:extent cx="5501030" cy="447834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2831" cy="4479814"/>
                    </a:xfrm>
                    <a:prstGeom prst="rect">
                      <a:avLst/>
                    </a:prstGeom>
                  </pic:spPr>
                </pic:pic>
              </a:graphicData>
            </a:graphic>
          </wp:inline>
        </w:drawing>
      </w:r>
    </w:p>
    <w:p w14:paraId="5F354C6A" w14:textId="77777777" w:rsidR="00CE670D" w:rsidRPr="00600CCF" w:rsidRDefault="00CE670D" w:rsidP="00CE670D">
      <w:pPr>
        <w:rPr>
          <w:strike/>
          <w:lang w:val="en-US"/>
        </w:rPr>
      </w:pPr>
      <w:r w:rsidRPr="00600CCF">
        <w:rPr>
          <w:strike/>
          <w:lang w:val="en-US"/>
        </w:rPr>
        <w:t>36,000. Please add comma LOL</w:t>
      </w:r>
    </w:p>
    <w:p w14:paraId="1AC16949" w14:textId="77777777" w:rsidR="00CE670D" w:rsidRDefault="00CE670D" w:rsidP="00CE670D">
      <w:pPr>
        <w:rPr>
          <w:lang w:val="en-US"/>
        </w:rPr>
      </w:pPr>
    </w:p>
    <w:p w14:paraId="08F0C2C8" w14:textId="77777777" w:rsidR="00CE670D" w:rsidRDefault="00CE670D" w:rsidP="00CE670D">
      <w:pPr>
        <w:rPr>
          <w:lang w:val="en-US"/>
        </w:rPr>
      </w:pPr>
    </w:p>
    <w:p w14:paraId="176D1B0C" w14:textId="77777777" w:rsidR="00CE670D" w:rsidRDefault="00CE670D" w:rsidP="00CE670D">
      <w:pPr>
        <w:rPr>
          <w:lang w:val="en-US"/>
        </w:rPr>
      </w:pPr>
    </w:p>
    <w:p w14:paraId="4FB34B2A" w14:textId="77777777" w:rsidR="00CE670D" w:rsidRDefault="00CE670D" w:rsidP="00CE670D">
      <w:pPr>
        <w:rPr>
          <w:lang w:val="en-US"/>
        </w:rPr>
      </w:pPr>
    </w:p>
    <w:p w14:paraId="2C575FC1" w14:textId="77777777" w:rsidR="00CE670D" w:rsidRDefault="00CE670D" w:rsidP="00CE670D">
      <w:pPr>
        <w:rPr>
          <w:lang w:val="en-US"/>
        </w:rPr>
      </w:pPr>
    </w:p>
    <w:p w14:paraId="2F012C42" w14:textId="77777777" w:rsidR="00CE670D" w:rsidRDefault="00CE670D" w:rsidP="00CE670D">
      <w:pPr>
        <w:rPr>
          <w:lang w:val="en-US"/>
        </w:rPr>
      </w:pPr>
    </w:p>
    <w:p w14:paraId="5B0B9BD8" w14:textId="77777777" w:rsidR="00CE670D" w:rsidRDefault="00CE670D" w:rsidP="00CE670D">
      <w:pPr>
        <w:rPr>
          <w:lang w:val="en-US"/>
        </w:rPr>
      </w:pPr>
    </w:p>
    <w:p w14:paraId="67668C53" w14:textId="77777777" w:rsidR="00CE670D" w:rsidRDefault="00CE670D" w:rsidP="00CE670D">
      <w:pPr>
        <w:rPr>
          <w:lang w:val="en-US"/>
        </w:rPr>
      </w:pPr>
    </w:p>
    <w:p w14:paraId="64224AB4" w14:textId="77777777" w:rsidR="00CE670D" w:rsidRDefault="00CE670D" w:rsidP="00CE670D">
      <w:pPr>
        <w:rPr>
          <w:lang w:val="en-US"/>
        </w:rPr>
      </w:pPr>
    </w:p>
    <w:p w14:paraId="1298D394" w14:textId="77777777" w:rsidR="00CE670D" w:rsidRDefault="00CE670D" w:rsidP="00CE670D">
      <w:pPr>
        <w:rPr>
          <w:lang w:val="en-US"/>
        </w:rPr>
      </w:pPr>
    </w:p>
    <w:p w14:paraId="0BF995BB" w14:textId="77777777" w:rsidR="00CE670D" w:rsidRDefault="00CE670D" w:rsidP="00CE670D">
      <w:pPr>
        <w:rPr>
          <w:lang w:val="en-US"/>
        </w:rPr>
      </w:pPr>
    </w:p>
    <w:p w14:paraId="00F1ECEC" w14:textId="77777777" w:rsidR="00CE670D" w:rsidRDefault="00CE670D" w:rsidP="00CE670D">
      <w:pPr>
        <w:rPr>
          <w:lang w:val="en-US"/>
        </w:rPr>
      </w:pPr>
    </w:p>
    <w:p w14:paraId="5C1ABFDF" w14:textId="77777777" w:rsidR="00CE670D" w:rsidRDefault="00CE670D" w:rsidP="00CE670D">
      <w:pPr>
        <w:rPr>
          <w:lang w:val="en-US"/>
        </w:rPr>
      </w:pPr>
    </w:p>
    <w:p w14:paraId="093FB950" w14:textId="77777777" w:rsidR="00CE670D" w:rsidRPr="00095C42" w:rsidRDefault="00CE670D" w:rsidP="00CE670D">
      <w:pPr>
        <w:rPr>
          <w:b/>
          <w:bCs/>
          <w:strike/>
          <w:lang w:val="en-US"/>
        </w:rPr>
      </w:pPr>
      <w:r w:rsidRPr="00095C42">
        <w:rPr>
          <w:b/>
          <w:bCs/>
          <w:strike/>
          <w:lang w:val="en-US"/>
        </w:rPr>
        <w:lastRenderedPageBreak/>
        <w:t>FC_04</w:t>
      </w:r>
    </w:p>
    <w:p w14:paraId="6CB4F532" w14:textId="77777777" w:rsidR="00CE670D" w:rsidRDefault="00CE670D" w:rsidP="00CE670D">
      <w:pPr>
        <w:rPr>
          <w:lang w:val="en-US"/>
        </w:rPr>
      </w:pPr>
      <w:r>
        <w:rPr>
          <w:noProof/>
        </w:rPr>
        <w:drawing>
          <wp:inline distT="0" distB="0" distL="0" distR="0" wp14:anchorId="6637583E" wp14:editId="7441274D">
            <wp:extent cx="5731510" cy="46659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665980"/>
                    </a:xfrm>
                    <a:prstGeom prst="rect">
                      <a:avLst/>
                    </a:prstGeom>
                  </pic:spPr>
                </pic:pic>
              </a:graphicData>
            </a:graphic>
          </wp:inline>
        </w:drawing>
      </w:r>
    </w:p>
    <w:p w14:paraId="752F75C6" w14:textId="77777777" w:rsidR="00CE670D" w:rsidRPr="00884717" w:rsidRDefault="00CE670D" w:rsidP="00CE670D">
      <w:pPr>
        <w:rPr>
          <w:strike/>
          <w:lang w:val="en-US"/>
        </w:rPr>
      </w:pPr>
      <w:r w:rsidRPr="00884717">
        <w:rPr>
          <w:strike/>
          <w:lang w:val="en-US"/>
        </w:rPr>
        <w:t xml:space="preserve">Too much decimal on Total Cash </w:t>
      </w:r>
      <w:proofErr w:type="gramStart"/>
      <w:r w:rsidRPr="00884717">
        <w:rPr>
          <w:strike/>
          <w:lang w:val="en-US"/>
        </w:rPr>
        <w:t>On</w:t>
      </w:r>
      <w:proofErr w:type="gramEnd"/>
      <w:r w:rsidRPr="00884717">
        <w:rPr>
          <w:strike/>
          <w:lang w:val="en-US"/>
        </w:rPr>
        <w:t xml:space="preserve"> Hand</w:t>
      </w:r>
    </w:p>
    <w:p w14:paraId="143DE4B2" w14:textId="7A8F52ED" w:rsidR="00CE670D" w:rsidRDefault="00CE670D" w:rsidP="00CE670D">
      <w:pPr>
        <w:rPr>
          <w:b/>
          <w:bCs/>
          <w:sz w:val="48"/>
          <w:szCs w:val="48"/>
          <w:lang w:val="en-US"/>
        </w:rPr>
      </w:pPr>
    </w:p>
    <w:p w14:paraId="65B844DC" w14:textId="77777777" w:rsidR="00CE670D" w:rsidRPr="007B648B" w:rsidRDefault="00CE670D" w:rsidP="00CE670D">
      <w:pPr>
        <w:rPr>
          <w:b/>
          <w:bCs/>
          <w:strike/>
          <w:lang w:val="en-US"/>
        </w:rPr>
      </w:pPr>
      <w:r w:rsidRPr="007B648B">
        <w:rPr>
          <w:b/>
          <w:bCs/>
          <w:strike/>
          <w:lang w:val="en-US"/>
        </w:rPr>
        <w:t>FC_06</w:t>
      </w:r>
    </w:p>
    <w:p w14:paraId="69368862" w14:textId="77777777" w:rsidR="00CE670D" w:rsidRPr="007B648B" w:rsidRDefault="00CE670D" w:rsidP="00CE670D">
      <w:pPr>
        <w:rPr>
          <w:strike/>
          <w:lang w:val="en-US"/>
        </w:rPr>
      </w:pPr>
      <w:r w:rsidRPr="007B648B">
        <w:rPr>
          <w:strike/>
          <w:lang w:val="en-US"/>
        </w:rPr>
        <w:t>Remove liabilities</w:t>
      </w:r>
    </w:p>
    <w:p w14:paraId="676D4335" w14:textId="39252700" w:rsidR="00B47731" w:rsidRDefault="00B47731" w:rsidP="00CE670D">
      <w:pPr>
        <w:rPr>
          <w:b/>
          <w:bCs/>
          <w:sz w:val="48"/>
          <w:szCs w:val="48"/>
          <w:lang w:val="en-US"/>
        </w:rPr>
      </w:pPr>
    </w:p>
    <w:p w14:paraId="61560D3B" w14:textId="77777777" w:rsidR="00B47731" w:rsidRDefault="00B47731">
      <w:pPr>
        <w:rPr>
          <w:b/>
          <w:bCs/>
          <w:sz w:val="48"/>
          <w:szCs w:val="48"/>
          <w:lang w:val="en-US"/>
        </w:rPr>
      </w:pPr>
      <w:r>
        <w:rPr>
          <w:b/>
          <w:bCs/>
          <w:sz w:val="48"/>
          <w:szCs w:val="48"/>
          <w:lang w:val="en-US"/>
        </w:rPr>
        <w:br w:type="page"/>
      </w:r>
    </w:p>
    <w:p w14:paraId="3D466F4B" w14:textId="77777777" w:rsidR="00B47731" w:rsidRPr="00793EBC" w:rsidRDefault="00B47731" w:rsidP="00B47731">
      <w:pPr>
        <w:rPr>
          <w:b/>
          <w:bCs/>
          <w:lang w:val="en-US"/>
        </w:rPr>
      </w:pPr>
      <w:r w:rsidRPr="00793EBC">
        <w:rPr>
          <w:b/>
          <w:bCs/>
          <w:lang w:val="en-US"/>
        </w:rPr>
        <w:lastRenderedPageBreak/>
        <w:t>FC_02</w:t>
      </w:r>
    </w:p>
    <w:p w14:paraId="52286870" w14:textId="77777777" w:rsidR="00B47731" w:rsidRDefault="00B47731" w:rsidP="00B47731">
      <w:pPr>
        <w:rPr>
          <w:lang w:val="en-US"/>
        </w:rPr>
      </w:pPr>
      <w:r>
        <w:rPr>
          <w:noProof/>
        </w:rPr>
        <w:drawing>
          <wp:inline distT="0" distB="0" distL="0" distR="0" wp14:anchorId="6C1B225A" wp14:editId="6801D15A">
            <wp:extent cx="5731510" cy="46659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665980"/>
                    </a:xfrm>
                    <a:prstGeom prst="rect">
                      <a:avLst/>
                    </a:prstGeom>
                  </pic:spPr>
                </pic:pic>
              </a:graphicData>
            </a:graphic>
          </wp:inline>
        </w:drawing>
      </w:r>
    </w:p>
    <w:p w14:paraId="733B6282" w14:textId="77777777" w:rsidR="00B47731" w:rsidRPr="00884717" w:rsidRDefault="00B47731" w:rsidP="00B47731">
      <w:pPr>
        <w:rPr>
          <w:strike/>
          <w:lang w:val="en-US"/>
        </w:rPr>
      </w:pPr>
      <w:r w:rsidRPr="00884717">
        <w:rPr>
          <w:strike/>
          <w:lang w:val="en-US"/>
        </w:rPr>
        <w:t>Only new kid, medical treatment expense will last forever.</w:t>
      </w:r>
    </w:p>
    <w:p w14:paraId="483EFC8D" w14:textId="77777777" w:rsidR="00B47731" w:rsidRPr="00884717" w:rsidRDefault="00B47731" w:rsidP="00B47731">
      <w:pPr>
        <w:rPr>
          <w:strike/>
          <w:color w:val="FF0000"/>
          <w:lang w:val="en-US" w:eastAsia="zh-CN"/>
        </w:rPr>
      </w:pPr>
      <w:r w:rsidRPr="00884717">
        <w:rPr>
          <w:strike/>
          <w:lang w:val="en-US"/>
        </w:rPr>
        <w:t xml:space="preserve"> Other than those(</w:t>
      </w:r>
      <w:commentRangeStart w:id="5"/>
      <w:r w:rsidRPr="00884717">
        <w:rPr>
          <w:strike/>
          <w:lang w:val="en-US"/>
        </w:rPr>
        <w:t>leg broke, travel, car accident</w:t>
      </w:r>
      <w:commentRangeEnd w:id="5"/>
      <w:r>
        <w:rPr>
          <w:rStyle w:val="CommentReference"/>
        </w:rPr>
        <w:commentReference w:id="5"/>
      </w:r>
      <w:r w:rsidRPr="00884717">
        <w:rPr>
          <w:strike/>
          <w:lang w:val="en-US"/>
        </w:rPr>
        <w:t xml:space="preserve">) are 1 time event which means it is 1 time deduction. It only appears once. </w:t>
      </w:r>
      <w:r w:rsidRPr="00884717">
        <w:rPr>
          <w:rFonts w:ascii="DengXian" w:eastAsia="DengXian" w:hAnsi="DengXian"/>
          <w:strike/>
          <w:color w:val="FF0000"/>
          <w:lang w:val="en-US" w:eastAsia="zh-CN"/>
        </w:rPr>
        <w:t>(</w:t>
      </w:r>
      <w:commentRangeStart w:id="6"/>
      <w:proofErr w:type="gramStart"/>
      <w:r w:rsidRPr="00884717">
        <w:rPr>
          <w:rFonts w:ascii="DengXian" w:eastAsia="DengXian" w:hAnsi="DengXian"/>
          <w:strike/>
          <w:color w:val="FF0000"/>
          <w:lang w:val="en-US" w:eastAsia="zh-CN"/>
        </w:rPr>
        <w:t>once</w:t>
      </w:r>
      <w:proofErr w:type="gramEnd"/>
      <w:r w:rsidRPr="00884717">
        <w:rPr>
          <w:rFonts w:ascii="DengXian" w:eastAsia="DengXian" w:hAnsi="DengXian"/>
          <w:strike/>
          <w:color w:val="FF0000"/>
          <w:lang w:val="en-US" w:eastAsia="zh-CN"/>
        </w:rPr>
        <w:t xml:space="preserve"> when the event occurred and can be seen right away but disappear after rolling the dice?) </w:t>
      </w:r>
      <w:commentRangeEnd w:id="6"/>
      <w:r w:rsidRPr="00884717">
        <w:rPr>
          <w:rStyle w:val="CommentReference"/>
          <w:strike/>
        </w:rPr>
        <w:commentReference w:id="6"/>
      </w:r>
    </w:p>
    <w:tbl>
      <w:tblPr>
        <w:tblStyle w:val="TableGrid"/>
        <w:tblW w:w="0" w:type="auto"/>
        <w:tblLook w:val="04A0" w:firstRow="1" w:lastRow="0" w:firstColumn="1" w:lastColumn="0" w:noHBand="0" w:noVBand="1"/>
      </w:tblPr>
      <w:tblGrid>
        <w:gridCol w:w="4508"/>
        <w:gridCol w:w="4508"/>
      </w:tblGrid>
      <w:tr w:rsidR="00B47731" w14:paraId="011EFD53" w14:textId="77777777" w:rsidTr="0080027C">
        <w:tc>
          <w:tcPr>
            <w:tcW w:w="4508" w:type="dxa"/>
          </w:tcPr>
          <w:p w14:paraId="336B99A5" w14:textId="77777777" w:rsidR="00B47731" w:rsidRDefault="00B47731" w:rsidP="0080027C">
            <w:pPr>
              <w:rPr>
                <w:lang w:val="en-US"/>
              </w:rPr>
            </w:pPr>
            <w:r>
              <w:rPr>
                <w:lang w:val="en-US"/>
              </w:rPr>
              <w:t>1 time event</w:t>
            </w:r>
          </w:p>
        </w:tc>
        <w:tc>
          <w:tcPr>
            <w:tcW w:w="4508" w:type="dxa"/>
          </w:tcPr>
          <w:p w14:paraId="41F22269" w14:textId="77777777" w:rsidR="00B47731" w:rsidRDefault="00B47731" w:rsidP="0080027C">
            <w:pPr>
              <w:rPr>
                <w:lang w:val="en-US"/>
              </w:rPr>
            </w:pPr>
            <w:r>
              <w:rPr>
                <w:lang w:val="en-US"/>
              </w:rPr>
              <w:t>Continuous event</w:t>
            </w:r>
          </w:p>
        </w:tc>
      </w:tr>
      <w:tr w:rsidR="00B47731" w14:paraId="74E54F80" w14:textId="77777777" w:rsidTr="0080027C">
        <w:tc>
          <w:tcPr>
            <w:tcW w:w="4508" w:type="dxa"/>
          </w:tcPr>
          <w:p w14:paraId="1CE91134" w14:textId="77777777" w:rsidR="00B47731" w:rsidRPr="00305C07" w:rsidRDefault="00B47731" w:rsidP="0080027C">
            <w:pPr>
              <w:pStyle w:val="ListParagraph"/>
              <w:numPr>
                <w:ilvl w:val="0"/>
                <w:numId w:val="3"/>
              </w:numPr>
              <w:rPr>
                <w:strike/>
                <w:lang w:val="en-US"/>
              </w:rPr>
            </w:pPr>
            <w:r w:rsidRPr="00305C07">
              <w:rPr>
                <w:strike/>
                <w:lang w:val="en-US"/>
              </w:rPr>
              <w:t>Car accident</w:t>
            </w:r>
          </w:p>
          <w:p w14:paraId="3445A646" w14:textId="77777777" w:rsidR="00B47731" w:rsidRPr="00305C07" w:rsidRDefault="00B47731" w:rsidP="0080027C">
            <w:pPr>
              <w:pStyle w:val="ListParagraph"/>
              <w:numPr>
                <w:ilvl w:val="0"/>
                <w:numId w:val="3"/>
              </w:numPr>
              <w:rPr>
                <w:strike/>
                <w:lang w:val="en-US"/>
              </w:rPr>
            </w:pPr>
            <w:r w:rsidRPr="00305C07">
              <w:rPr>
                <w:strike/>
                <w:lang w:val="en-US"/>
              </w:rPr>
              <w:t>Leg broke</w:t>
            </w:r>
          </w:p>
          <w:p w14:paraId="6F089B1D" w14:textId="77777777" w:rsidR="00B47731" w:rsidRPr="00305C07" w:rsidRDefault="00B47731" w:rsidP="0080027C">
            <w:pPr>
              <w:pStyle w:val="ListParagraph"/>
              <w:numPr>
                <w:ilvl w:val="0"/>
                <w:numId w:val="3"/>
              </w:numPr>
              <w:rPr>
                <w:strike/>
                <w:lang w:val="en-US"/>
              </w:rPr>
            </w:pPr>
            <w:r w:rsidRPr="00305C07">
              <w:rPr>
                <w:strike/>
                <w:lang w:val="en-US"/>
              </w:rPr>
              <w:t>Kid tuition fee</w:t>
            </w:r>
          </w:p>
          <w:p w14:paraId="38339B43" w14:textId="77777777" w:rsidR="00B47731" w:rsidRPr="00305C07" w:rsidRDefault="00B47731" w:rsidP="0080027C">
            <w:pPr>
              <w:pStyle w:val="ListParagraph"/>
              <w:numPr>
                <w:ilvl w:val="0"/>
                <w:numId w:val="3"/>
              </w:numPr>
              <w:rPr>
                <w:strike/>
                <w:lang w:val="en-US"/>
              </w:rPr>
            </w:pPr>
            <w:r w:rsidRPr="00305C07">
              <w:rPr>
                <w:strike/>
                <w:lang w:val="en-US"/>
              </w:rPr>
              <w:t>New car</w:t>
            </w:r>
          </w:p>
          <w:p w14:paraId="2ED834FB" w14:textId="77777777" w:rsidR="00B47731" w:rsidRPr="00305C07" w:rsidRDefault="00B47731" w:rsidP="0080027C">
            <w:pPr>
              <w:pStyle w:val="ListParagraph"/>
              <w:numPr>
                <w:ilvl w:val="0"/>
                <w:numId w:val="3"/>
              </w:numPr>
              <w:rPr>
                <w:strike/>
                <w:lang w:val="en-US"/>
              </w:rPr>
            </w:pPr>
            <w:r w:rsidRPr="00305C07">
              <w:rPr>
                <w:strike/>
                <w:lang w:val="en-US"/>
              </w:rPr>
              <w:t>New house</w:t>
            </w:r>
          </w:p>
          <w:p w14:paraId="37753A48" w14:textId="77777777" w:rsidR="00B47731" w:rsidRPr="00305C07" w:rsidRDefault="00B47731" w:rsidP="0080027C">
            <w:pPr>
              <w:pStyle w:val="ListParagraph"/>
              <w:numPr>
                <w:ilvl w:val="0"/>
                <w:numId w:val="3"/>
              </w:numPr>
              <w:rPr>
                <w:strike/>
                <w:lang w:val="en-US"/>
              </w:rPr>
            </w:pPr>
            <w:r w:rsidRPr="00305C07">
              <w:rPr>
                <w:strike/>
                <w:lang w:val="en-US"/>
              </w:rPr>
              <w:t>Travel</w:t>
            </w:r>
          </w:p>
          <w:p w14:paraId="27499F5E" w14:textId="77777777" w:rsidR="00B47731" w:rsidRPr="00305C07" w:rsidRDefault="00B47731" w:rsidP="0080027C">
            <w:pPr>
              <w:pStyle w:val="ListParagraph"/>
              <w:numPr>
                <w:ilvl w:val="0"/>
                <w:numId w:val="3"/>
              </w:numPr>
              <w:rPr>
                <w:strike/>
                <w:lang w:val="en-US"/>
              </w:rPr>
            </w:pPr>
            <w:r w:rsidRPr="00305C07">
              <w:rPr>
                <w:strike/>
                <w:lang w:val="en-US"/>
              </w:rPr>
              <w:t>Stock loss</w:t>
            </w:r>
          </w:p>
          <w:p w14:paraId="4E73B05D" w14:textId="77777777" w:rsidR="00B47731" w:rsidRPr="00D46D8D" w:rsidRDefault="00B47731" w:rsidP="0080027C">
            <w:pPr>
              <w:pStyle w:val="ListParagraph"/>
              <w:numPr>
                <w:ilvl w:val="0"/>
                <w:numId w:val="3"/>
              </w:numPr>
              <w:rPr>
                <w:lang w:val="en-US"/>
              </w:rPr>
            </w:pPr>
          </w:p>
        </w:tc>
        <w:tc>
          <w:tcPr>
            <w:tcW w:w="4508" w:type="dxa"/>
          </w:tcPr>
          <w:p w14:paraId="4741CA1C" w14:textId="77777777" w:rsidR="00B47731" w:rsidRPr="00305C07" w:rsidRDefault="00B47731" w:rsidP="0080027C">
            <w:pPr>
              <w:rPr>
                <w:strike/>
                <w:lang w:val="en-US"/>
              </w:rPr>
            </w:pPr>
            <w:r w:rsidRPr="00305C07">
              <w:rPr>
                <w:strike/>
                <w:lang w:val="en-US"/>
              </w:rPr>
              <w:t>-new kid born</w:t>
            </w:r>
          </w:p>
          <w:p w14:paraId="41F36458" w14:textId="77777777" w:rsidR="00B47731" w:rsidRPr="00B47731" w:rsidRDefault="00B47731" w:rsidP="0080027C">
            <w:pPr>
              <w:rPr>
                <w:strike/>
                <w:lang w:val="en-US"/>
              </w:rPr>
            </w:pPr>
            <w:r w:rsidRPr="00B47731">
              <w:rPr>
                <w:strike/>
                <w:lang w:val="en-US"/>
              </w:rPr>
              <w:t>-Medical treatment</w:t>
            </w:r>
          </w:p>
          <w:p w14:paraId="315D6B72" w14:textId="77777777" w:rsidR="00B47731" w:rsidRPr="00305C07" w:rsidRDefault="00B47731" w:rsidP="0080027C">
            <w:pPr>
              <w:rPr>
                <w:strike/>
                <w:lang w:val="en-US"/>
              </w:rPr>
            </w:pPr>
            <w:r w:rsidRPr="00305C07">
              <w:rPr>
                <w:strike/>
                <w:lang w:val="en-US"/>
              </w:rPr>
              <w:t>-unemployed (only 6 steps)</w:t>
            </w:r>
          </w:p>
          <w:p w14:paraId="67EFC855" w14:textId="77777777" w:rsidR="00B47731" w:rsidRDefault="00B47731" w:rsidP="0080027C">
            <w:pPr>
              <w:rPr>
                <w:lang w:val="en-US"/>
              </w:rPr>
            </w:pPr>
          </w:p>
        </w:tc>
      </w:tr>
    </w:tbl>
    <w:p w14:paraId="1C27CD8D" w14:textId="77777777" w:rsidR="00B47731" w:rsidRDefault="00B47731" w:rsidP="00B47731">
      <w:pPr>
        <w:rPr>
          <w:lang w:val="en-US"/>
        </w:rPr>
      </w:pPr>
    </w:p>
    <w:p w14:paraId="3E054B00" w14:textId="77777777" w:rsidR="00B47731" w:rsidRDefault="00B47731" w:rsidP="00B47731">
      <w:pPr>
        <w:rPr>
          <w:lang w:val="en-US"/>
        </w:rPr>
      </w:pPr>
    </w:p>
    <w:p w14:paraId="78C859AC" w14:textId="77777777" w:rsidR="00CE670D" w:rsidRPr="00CE670D" w:rsidRDefault="00CE670D" w:rsidP="00CE670D">
      <w:pPr>
        <w:rPr>
          <w:b/>
          <w:bCs/>
          <w:sz w:val="48"/>
          <w:szCs w:val="48"/>
          <w:lang w:val="en-US"/>
        </w:rPr>
      </w:pPr>
    </w:p>
    <w:sectPr w:rsidR="00CE670D" w:rsidRPr="00CE670D">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evin lo" w:date="2021-06-08T14:16:00Z" w:initials="kl">
    <w:p w14:paraId="72BF3480" w14:textId="1976D442" w:rsidR="0039661B" w:rsidRDefault="0039661B">
      <w:pPr>
        <w:pStyle w:val="CommentText"/>
      </w:pPr>
      <w:r>
        <w:rPr>
          <w:rStyle w:val="CommentReference"/>
        </w:rPr>
        <w:annotationRef/>
      </w:r>
      <w:r>
        <w:t xml:space="preserve">Yes, each saving plan is paid up at step 20. </w:t>
      </w:r>
    </w:p>
  </w:comment>
  <w:comment w:id="1" w:author="Jang, Woong Jin" w:date="2021-06-08T22:20:00Z" w:initials="JWJ">
    <w:p w14:paraId="35B4502E" w14:textId="11AE2D76" w:rsidR="004E44ED" w:rsidRDefault="004E44ED">
      <w:pPr>
        <w:pStyle w:val="CommentText"/>
      </w:pPr>
      <w:r>
        <w:rPr>
          <w:rStyle w:val="CommentReference"/>
        </w:rPr>
        <w:annotationRef/>
      </w:r>
      <w:r>
        <w:rPr>
          <w:rFonts w:ascii="DengXian" w:eastAsia="DengXian" w:hAnsi="DengXian"/>
          <w:lang w:eastAsia="zh-CN"/>
        </w:rPr>
        <w:t>W</w:t>
      </w:r>
      <w:r>
        <w:rPr>
          <w:rFonts w:ascii="DengXian" w:eastAsia="DengXian" w:hAnsi="DengXian" w:hint="eastAsia"/>
          <w:lang w:eastAsia="zh-CN"/>
        </w:rPr>
        <w:t>ill</w:t>
      </w:r>
      <w:r>
        <w:t xml:space="preserve"> TCOH add asset 20 times until paid up?</w:t>
      </w:r>
    </w:p>
  </w:comment>
  <w:comment w:id="2" w:author="kevin lo" w:date="2021-06-09T14:45:00Z" w:initials="kl">
    <w:p w14:paraId="4A38E68E" w14:textId="77777777" w:rsidR="004D58E4" w:rsidRDefault="004D58E4">
      <w:pPr>
        <w:pStyle w:val="CommentText"/>
      </w:pPr>
      <w:r>
        <w:rPr>
          <w:rStyle w:val="CommentReference"/>
        </w:rPr>
        <w:annotationRef/>
      </w:r>
      <w:r>
        <w:t xml:space="preserve">Let say if you invest $10 each step. </w:t>
      </w:r>
    </w:p>
    <w:p w14:paraId="24584389" w14:textId="77777777" w:rsidR="004D58E4" w:rsidRDefault="004D58E4">
      <w:pPr>
        <w:pStyle w:val="CommentText"/>
      </w:pPr>
      <w:r>
        <w:t xml:space="preserve">The </w:t>
      </w:r>
      <w:proofErr w:type="gramStart"/>
      <w:r>
        <w:t>total  saving</w:t>
      </w:r>
      <w:proofErr w:type="gramEnd"/>
      <w:r>
        <w:t xml:space="preserve"> in the asset area  should be 10*20 + some interest (let say 250).</w:t>
      </w:r>
    </w:p>
    <w:p w14:paraId="1893BFAF" w14:textId="77777777" w:rsidR="004D58E4" w:rsidRDefault="004D58E4">
      <w:pPr>
        <w:pStyle w:val="CommentText"/>
      </w:pPr>
    </w:p>
    <w:p w14:paraId="0B09B462" w14:textId="7C9148A3" w:rsidR="004D58E4" w:rsidRDefault="004D58E4">
      <w:pPr>
        <w:pStyle w:val="CommentText"/>
      </w:pPr>
      <w:r>
        <w:t xml:space="preserve">The $250 will add to </w:t>
      </w:r>
      <w:proofErr w:type="spellStart"/>
      <w:r>
        <w:t>tcoh</w:t>
      </w:r>
      <w:proofErr w:type="spellEnd"/>
      <w:r>
        <w:t xml:space="preserve"> </w:t>
      </w:r>
      <w:proofErr w:type="gramStart"/>
      <w:r>
        <w:t>ONCE .</w:t>
      </w:r>
      <w:proofErr w:type="gramEnd"/>
      <w:r>
        <w:t xml:space="preserve"> </w:t>
      </w:r>
    </w:p>
  </w:comment>
  <w:comment w:id="3" w:author="kevin lo" w:date="2021-06-09T14:47:00Z" w:initials="kl">
    <w:p w14:paraId="6C9C9FD4" w14:textId="4FAC89B7" w:rsidR="004D58E4" w:rsidRDefault="004D58E4">
      <w:pPr>
        <w:pStyle w:val="CommentText"/>
      </w:pPr>
      <w:r>
        <w:rPr>
          <w:rStyle w:val="CommentReference"/>
        </w:rPr>
        <w:annotationRef/>
      </w:r>
    </w:p>
  </w:comment>
  <w:comment w:id="4" w:author="Jang, Woong Jin" w:date="2021-06-17T16:08:00Z" w:initials="JWJ">
    <w:p w14:paraId="1AB38661" w14:textId="0795C66F" w:rsidR="00305C07" w:rsidRDefault="00305C07">
      <w:pPr>
        <w:pStyle w:val="CommentText"/>
      </w:pPr>
      <w:r>
        <w:rPr>
          <w:rStyle w:val="CommentReference"/>
        </w:rPr>
        <w:annotationRef/>
      </w:r>
      <w:r>
        <w:t>Double check this after everything else, this should work with no problem</w:t>
      </w:r>
    </w:p>
  </w:comment>
  <w:comment w:id="5" w:author="Jang, Woong Jin" w:date="2021-06-11T15:14:00Z" w:initials="JWJ">
    <w:p w14:paraId="28C950E0" w14:textId="77777777" w:rsidR="00B47731" w:rsidRDefault="00B47731" w:rsidP="00B47731">
      <w:pPr>
        <w:pStyle w:val="CommentText"/>
      </w:pPr>
      <w:r>
        <w:rPr>
          <w:rStyle w:val="CommentReference"/>
        </w:rPr>
        <w:annotationRef/>
      </w:r>
      <w:r>
        <w:t xml:space="preserve">What are the events that only need </w:t>
      </w:r>
      <w:proofErr w:type="spellStart"/>
      <w:r>
        <w:t>one time</w:t>
      </w:r>
      <w:proofErr w:type="spellEnd"/>
      <w:r>
        <w:t xml:space="preserve"> payment, please list </w:t>
      </w:r>
      <w:proofErr w:type="gramStart"/>
      <w:r>
        <w:t>everything.</w:t>
      </w:r>
      <w:proofErr w:type="gramEnd"/>
    </w:p>
  </w:comment>
  <w:comment w:id="6" w:author="kevin lo" w:date="2021-06-08T14:20:00Z" w:initials="kl">
    <w:p w14:paraId="4E30596C" w14:textId="77777777" w:rsidR="00B47731" w:rsidRDefault="00B47731" w:rsidP="00B47731">
      <w:pPr>
        <w:pStyle w:val="CommentText"/>
      </w:pPr>
      <w:r>
        <w:rPr>
          <w:rStyle w:val="CommentReference"/>
        </w:rPr>
        <w:annotationRef/>
      </w:r>
      <w:r>
        <w:t xml:space="preserve">Yes… it only </w:t>
      </w:r>
      <w:proofErr w:type="gramStart"/>
      <w:r>
        <w:t>deduct</w:t>
      </w:r>
      <w:proofErr w:type="gramEnd"/>
      <w:r>
        <w:t xml:space="preserve"> once. The expense will not deduct again after rolling.</w:t>
      </w:r>
    </w:p>
    <w:p w14:paraId="2FE358FB" w14:textId="77777777" w:rsidR="00B47731" w:rsidRDefault="00B47731" w:rsidP="00B47731">
      <w:pPr>
        <w:pStyle w:val="CommentText"/>
      </w:pPr>
    </w:p>
    <w:p w14:paraId="3FD9595E" w14:textId="77777777" w:rsidR="00B47731" w:rsidRDefault="00B47731" w:rsidP="00B47731">
      <w:pPr>
        <w:pStyle w:val="CommentText"/>
      </w:pPr>
      <w:r>
        <w:t xml:space="preserve">I </w:t>
      </w:r>
      <w:proofErr w:type="gramStart"/>
      <w:r>
        <w:t>don’t</w:t>
      </w:r>
      <w:proofErr w:type="gramEnd"/>
      <w:r>
        <w:t xml:space="preserve"> get “but disappear after rolling the dice”. You mean the record or the actual expense number?</w:t>
      </w:r>
    </w:p>
    <w:p w14:paraId="1046503B" w14:textId="77777777" w:rsidR="00B47731" w:rsidRDefault="00B47731" w:rsidP="00B47731">
      <w:pPr>
        <w:pStyle w:val="CommentText"/>
      </w:pPr>
    </w:p>
    <w:p w14:paraId="74809C2E" w14:textId="77777777" w:rsidR="00B47731" w:rsidRDefault="00B47731" w:rsidP="00B47731">
      <w:pPr>
        <w:pStyle w:val="CommentText"/>
      </w:pPr>
      <w:r>
        <w:t>You can do it in 2 ways:</w:t>
      </w:r>
    </w:p>
    <w:p w14:paraId="04F48C1F" w14:textId="77777777" w:rsidR="00B47731" w:rsidRDefault="00B47731" w:rsidP="00B47731">
      <w:pPr>
        <w:pStyle w:val="CommentText"/>
        <w:numPr>
          <w:ilvl w:val="0"/>
          <w:numId w:val="2"/>
        </w:numPr>
      </w:pPr>
      <w:r>
        <w:t>Keep the other expense as record but be noted that they are 1-off expense</w:t>
      </w:r>
    </w:p>
    <w:p w14:paraId="34B03B08" w14:textId="77777777" w:rsidR="00B47731" w:rsidRDefault="00B47731" w:rsidP="00B47731">
      <w:pPr>
        <w:pStyle w:val="CommentText"/>
        <w:numPr>
          <w:ilvl w:val="0"/>
          <w:numId w:val="2"/>
        </w:numPr>
      </w:pPr>
      <w:r>
        <w:t xml:space="preserve">Expense </w:t>
      </w:r>
      <w:proofErr w:type="gramStart"/>
      <w:r>
        <w:t>appear</w:t>
      </w:r>
      <w:proofErr w:type="gramEnd"/>
      <w:r>
        <w:t xml:space="preserve"> only when it actually occu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BF3480" w15:done="1"/>
  <w15:commentEx w15:paraId="35B4502E" w15:done="0"/>
  <w15:commentEx w15:paraId="0B09B462" w15:paraIdParent="35B4502E" w15:done="0"/>
  <w15:commentEx w15:paraId="6C9C9FD4" w15:paraIdParent="35B4502E" w15:done="0"/>
  <w15:commentEx w15:paraId="1AB38661" w15:done="0"/>
  <w15:commentEx w15:paraId="28C950E0" w15:done="0"/>
  <w15:commentEx w15:paraId="34B03B0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9FA4A" w16cex:dateUtc="2021-06-08T06:16:00Z"/>
  <w16cex:commentExtensible w16cex:durableId="246A6BC3" w16cex:dateUtc="2021-06-09T02:20:00Z"/>
  <w16cex:commentExtensible w16cex:durableId="246B5295" w16cex:dateUtc="2021-06-09T06:45:00Z"/>
  <w16cex:commentExtensible w16cex:durableId="246B52FD" w16cex:dateUtc="2021-06-09T06:47:00Z"/>
  <w16cex:commentExtensible w16cex:durableId="2475F216" w16cex:dateUtc="2021-06-17T20:08:00Z"/>
  <w16cex:commentExtensible w16cex:durableId="246DFC3E" w16cex:dateUtc="2021-06-11T19:14:00Z"/>
  <w16cex:commentExtensible w16cex:durableId="2469FB20" w16cex:dateUtc="2021-06-08T0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BF3480" w16cid:durableId="2469FA4A"/>
  <w16cid:commentId w16cid:paraId="35B4502E" w16cid:durableId="246A6BC3"/>
  <w16cid:commentId w16cid:paraId="0B09B462" w16cid:durableId="246B5295"/>
  <w16cid:commentId w16cid:paraId="6C9C9FD4" w16cid:durableId="246B52FD"/>
  <w16cid:commentId w16cid:paraId="1AB38661" w16cid:durableId="2475F216"/>
  <w16cid:commentId w16cid:paraId="28C950E0" w16cid:durableId="246DFC3E"/>
  <w16cid:commentId w16cid:paraId="34B03B08" w16cid:durableId="2469FB2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518CB"/>
    <w:multiLevelType w:val="hybridMultilevel"/>
    <w:tmpl w:val="813E902C"/>
    <w:lvl w:ilvl="0" w:tplc="B8120A2C">
      <w:start w:val="1"/>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31A12945"/>
    <w:multiLevelType w:val="hybridMultilevel"/>
    <w:tmpl w:val="C9AA2B5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77B93A0F"/>
    <w:multiLevelType w:val="hybridMultilevel"/>
    <w:tmpl w:val="8B9A293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in lo">
    <w15:presenceInfo w15:providerId="Windows Live" w15:userId="d7ecf8aaea6cbae7"/>
  </w15:person>
  <w15:person w15:author="Jang, Woong Jin">
    <w15:presenceInfo w15:providerId="None" w15:userId="Jang, Woong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9EA"/>
    <w:rsid w:val="00044438"/>
    <w:rsid w:val="00095C42"/>
    <w:rsid w:val="001011B0"/>
    <w:rsid w:val="0014252D"/>
    <w:rsid w:val="001B12DC"/>
    <w:rsid w:val="00305C07"/>
    <w:rsid w:val="003078CA"/>
    <w:rsid w:val="0039661B"/>
    <w:rsid w:val="003D184D"/>
    <w:rsid w:val="004D58E4"/>
    <w:rsid w:val="004E44ED"/>
    <w:rsid w:val="00600CCF"/>
    <w:rsid w:val="00793EBC"/>
    <w:rsid w:val="007B648B"/>
    <w:rsid w:val="00884717"/>
    <w:rsid w:val="008A09EA"/>
    <w:rsid w:val="00B31D51"/>
    <w:rsid w:val="00B47731"/>
    <w:rsid w:val="00CE12ED"/>
    <w:rsid w:val="00CE670D"/>
    <w:rsid w:val="00D27B41"/>
    <w:rsid w:val="00D46D8D"/>
    <w:rsid w:val="00D95672"/>
    <w:rsid w:val="00DF1B7E"/>
    <w:rsid w:val="00E22B71"/>
    <w:rsid w:val="00FB35D5"/>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FB580"/>
  <w15:chartTrackingRefBased/>
  <w15:docId w15:val="{1A3E4BE1-F488-477D-8B6A-7CDC98C8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52D"/>
    <w:pPr>
      <w:ind w:left="720"/>
      <w:contextualSpacing/>
    </w:pPr>
  </w:style>
  <w:style w:type="character" w:styleId="CommentReference">
    <w:name w:val="annotation reference"/>
    <w:basedOn w:val="DefaultParagraphFont"/>
    <w:uiPriority w:val="99"/>
    <w:semiHidden/>
    <w:unhideWhenUsed/>
    <w:rsid w:val="0039661B"/>
    <w:rPr>
      <w:sz w:val="16"/>
      <w:szCs w:val="16"/>
    </w:rPr>
  </w:style>
  <w:style w:type="paragraph" w:styleId="CommentText">
    <w:name w:val="annotation text"/>
    <w:basedOn w:val="Normal"/>
    <w:link w:val="CommentTextChar"/>
    <w:uiPriority w:val="99"/>
    <w:semiHidden/>
    <w:unhideWhenUsed/>
    <w:rsid w:val="0039661B"/>
    <w:pPr>
      <w:spacing w:line="240" w:lineRule="auto"/>
    </w:pPr>
    <w:rPr>
      <w:sz w:val="20"/>
      <w:szCs w:val="20"/>
    </w:rPr>
  </w:style>
  <w:style w:type="character" w:customStyle="1" w:styleId="CommentTextChar">
    <w:name w:val="Comment Text Char"/>
    <w:basedOn w:val="DefaultParagraphFont"/>
    <w:link w:val="CommentText"/>
    <w:uiPriority w:val="99"/>
    <w:semiHidden/>
    <w:rsid w:val="0039661B"/>
    <w:rPr>
      <w:sz w:val="20"/>
      <w:szCs w:val="20"/>
    </w:rPr>
  </w:style>
  <w:style w:type="paragraph" w:styleId="CommentSubject">
    <w:name w:val="annotation subject"/>
    <w:basedOn w:val="CommentText"/>
    <w:next w:val="CommentText"/>
    <w:link w:val="CommentSubjectChar"/>
    <w:uiPriority w:val="99"/>
    <w:semiHidden/>
    <w:unhideWhenUsed/>
    <w:rsid w:val="0039661B"/>
    <w:rPr>
      <w:b/>
      <w:bCs/>
    </w:rPr>
  </w:style>
  <w:style w:type="character" w:customStyle="1" w:styleId="CommentSubjectChar">
    <w:name w:val="Comment Subject Char"/>
    <w:basedOn w:val="CommentTextChar"/>
    <w:link w:val="CommentSubject"/>
    <w:uiPriority w:val="99"/>
    <w:semiHidden/>
    <w:rsid w:val="0039661B"/>
    <w:rPr>
      <w:b/>
      <w:bCs/>
      <w:sz w:val="20"/>
      <w:szCs w:val="20"/>
    </w:rPr>
  </w:style>
  <w:style w:type="table" w:styleId="TableGrid">
    <w:name w:val="Table Grid"/>
    <w:basedOn w:val="TableNormal"/>
    <w:uiPriority w:val="39"/>
    <w:rsid w:val="00D46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46DBE-F6AC-45CF-8233-2C3FD4C5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8</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o</dc:creator>
  <cp:keywords/>
  <dc:description/>
  <cp:lastModifiedBy>Jang, Woong Jin</cp:lastModifiedBy>
  <cp:revision>18</cp:revision>
  <dcterms:created xsi:type="dcterms:W3CDTF">2021-06-01T04:31:00Z</dcterms:created>
  <dcterms:modified xsi:type="dcterms:W3CDTF">2021-06-20T21:14:00Z</dcterms:modified>
</cp:coreProperties>
</file>